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7F265F83" w:rsidR="00006914" w:rsidRDefault="003377CC" w:rsidP="00A41EC4">
            <w:r>
              <w:t>Türkçe Öğretimi Uygulama ve Araştırma Merkezi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4AF71BE7" w:rsidR="00006914" w:rsidRDefault="005C6B53" w:rsidP="00A41EC4">
            <w:r>
              <w:t>Bölüm</w:t>
            </w:r>
            <w:r w:rsidR="00FB4C97">
              <w:t xml:space="preserve"> Yönetim Kurulu</w:t>
            </w:r>
            <w:r w:rsidR="008033B0">
              <w:t xml:space="preserve"> Üyeliği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0CB22995" w:rsidR="00006914" w:rsidRDefault="00FB4C97" w:rsidP="00AC0C53">
            <w:pPr>
              <w:jc w:val="left"/>
            </w:pPr>
            <w:r>
              <w:t>Merkez Müdürü</w:t>
            </w:r>
          </w:p>
        </w:tc>
      </w:tr>
      <w:tr w:rsidR="00B02F55" w14:paraId="631DD9C1" w14:textId="77777777" w:rsidTr="005E2282">
        <w:tc>
          <w:tcPr>
            <w:tcW w:w="2552" w:type="dxa"/>
          </w:tcPr>
          <w:p w14:paraId="186E5264" w14:textId="1F2DE89E" w:rsidR="00B02F55" w:rsidRDefault="00B02F55" w:rsidP="00B02F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</w:tcPr>
          <w:p w14:paraId="5B5B92DC" w14:textId="424265A5" w:rsidR="00B02F55" w:rsidRDefault="00FB4C97" w:rsidP="00B02F55">
            <w:pPr>
              <w:jc w:val="left"/>
            </w:pPr>
            <w:r>
              <w:t>-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CB2C51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52930D97" w14:textId="69932977" w:rsidR="00FB4C97" w:rsidRPr="00FB4C97" w:rsidRDefault="005C6B53" w:rsidP="00FB4C97">
            <w:r>
              <w:t>Ortak Dersler Bölümü</w:t>
            </w:r>
            <w:r w:rsidR="00FB4C97" w:rsidRPr="00FB4C97">
              <w:t xml:space="preserve"> Yönetim Kurulu gündemine gelen idari ve akademik konuları </w:t>
            </w:r>
            <w:r w:rsidR="00FB4C97">
              <w:t>görüşmek</w:t>
            </w:r>
            <w:r w:rsidR="00FB4C97" w:rsidRPr="00FB4C97">
              <w:t xml:space="preserve"> ve karara bağlamak. </w:t>
            </w:r>
          </w:p>
          <w:p w14:paraId="3D370DBC" w14:textId="40003CBF" w:rsidR="00AC0C53" w:rsidRPr="00AC0C53" w:rsidRDefault="00AC0C53" w:rsidP="00AC0C53"/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CB2C51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7F40BD" w14:paraId="0319ED38" w14:textId="77777777" w:rsidTr="0019365B">
        <w:trPr>
          <w:trHeight w:val="2015"/>
        </w:trPr>
        <w:tc>
          <w:tcPr>
            <w:tcW w:w="10774" w:type="dxa"/>
          </w:tcPr>
          <w:p w14:paraId="27BBE124" w14:textId="17847A6B" w:rsidR="00FB4C97" w:rsidRPr="006F0907" w:rsidRDefault="00FB4C97" w:rsidP="00CB2C51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2547 Sayılı Yüksek</w:t>
            </w:r>
            <w:r>
              <w:rPr>
                <w:szCs w:val="22"/>
              </w:rPr>
              <w:t xml:space="preserve"> </w:t>
            </w:r>
            <w:r w:rsidRPr="006F0907">
              <w:rPr>
                <w:szCs w:val="22"/>
              </w:rPr>
              <w:t>Öğretim Kanunu’nda belirtilen genel niteliklere sahip olmak</w:t>
            </w:r>
            <w:r>
              <w:rPr>
                <w:szCs w:val="22"/>
              </w:rPr>
              <w:t>,</w:t>
            </w:r>
          </w:p>
          <w:p w14:paraId="6DB8F1B9" w14:textId="03A7DC96" w:rsidR="00FB4C97" w:rsidRPr="006F0907" w:rsidRDefault="00FB4C97" w:rsidP="00CB2C51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Görevinin gerektirdiği düzeyde iş deneyimine sahip olmak</w:t>
            </w:r>
            <w:r>
              <w:rPr>
                <w:szCs w:val="22"/>
              </w:rPr>
              <w:t>,</w:t>
            </w:r>
          </w:p>
          <w:p w14:paraId="6B1E49A1" w14:textId="569AC8E2" w:rsidR="00FB4C97" w:rsidRPr="006F0907" w:rsidRDefault="00FB4C97" w:rsidP="00CB2C51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Yöneti</w:t>
            </w:r>
            <w:r>
              <w:rPr>
                <w:szCs w:val="22"/>
              </w:rPr>
              <w:t xml:space="preserve">m kurulu üyeliği yaptığı </w:t>
            </w:r>
            <w:r w:rsidR="005C6B53">
              <w:rPr>
                <w:szCs w:val="22"/>
              </w:rPr>
              <w:t>bölümün</w:t>
            </w:r>
            <w:r>
              <w:rPr>
                <w:szCs w:val="22"/>
              </w:rPr>
              <w:t xml:space="preserve"> işleyişine hâkim olmak</w:t>
            </w:r>
            <w:r w:rsidR="008033B0">
              <w:rPr>
                <w:szCs w:val="22"/>
              </w:rPr>
              <w:t>,</w:t>
            </w:r>
          </w:p>
          <w:p w14:paraId="5B7DC5CB" w14:textId="79AFDD55" w:rsidR="007F40BD" w:rsidRPr="00FB4C97" w:rsidRDefault="00FB4C97" w:rsidP="00CB2C51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Faaliyetlerini en iyi şekilde sürdürebilmesi için gerekli karar verme ve sorun çözme</w:t>
            </w:r>
            <w:r>
              <w:rPr>
                <w:szCs w:val="22"/>
              </w:rPr>
              <w:t xml:space="preserve"> </w:t>
            </w:r>
            <w:r w:rsidRPr="006F0907">
              <w:rPr>
                <w:szCs w:val="22"/>
              </w:rPr>
              <w:t>niteliklerine sahip olmak.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B4C97" w:rsidRPr="00AC0C53" w14:paraId="0E8A9E8A" w14:textId="77777777" w:rsidTr="00CF604C">
        <w:tc>
          <w:tcPr>
            <w:tcW w:w="10774" w:type="dxa"/>
          </w:tcPr>
          <w:p w14:paraId="091BE771" w14:textId="77777777" w:rsidR="00FB4C97" w:rsidRPr="00AC0C53" w:rsidRDefault="00FB4C97" w:rsidP="00CB2C51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FB4C97" w:rsidRPr="00AC0C53" w14:paraId="0E433C0E" w14:textId="77777777" w:rsidTr="00CF604C">
        <w:tc>
          <w:tcPr>
            <w:tcW w:w="10774" w:type="dxa"/>
          </w:tcPr>
          <w:p w14:paraId="76F0C85B" w14:textId="36799355" w:rsidR="00FB4C97" w:rsidRPr="008033B0" w:rsidRDefault="005C6B53" w:rsidP="00CB2C51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Bölümün</w:t>
            </w:r>
            <w:r w:rsidR="008033B0" w:rsidRPr="00F46F52">
              <w:rPr>
                <w:rFonts w:eastAsia="Times New Roman"/>
              </w:rPr>
              <w:t xml:space="preserve"> araştırma, uygulama ve eğitim programı ile ilgili konularda kararlar almak</w:t>
            </w:r>
            <w:r w:rsidR="008033B0">
              <w:rPr>
                <w:rFonts w:eastAsia="Times New Roman"/>
              </w:rPr>
              <w:t>,</w:t>
            </w:r>
          </w:p>
        </w:tc>
      </w:tr>
      <w:tr w:rsidR="00FB4C97" w:rsidRPr="00AC0C53" w14:paraId="3B6223AD" w14:textId="77777777" w:rsidTr="00CF604C">
        <w:tc>
          <w:tcPr>
            <w:tcW w:w="10774" w:type="dxa"/>
          </w:tcPr>
          <w:p w14:paraId="44639544" w14:textId="7349F87D" w:rsidR="00FB4C97" w:rsidRPr="008033B0" w:rsidRDefault="005C6B53" w:rsidP="00CB2C51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Bölümün</w:t>
            </w:r>
            <w:r w:rsidR="008033B0">
              <w:rPr>
                <w:rFonts w:eastAsia="Times New Roman"/>
              </w:rPr>
              <w:t xml:space="preserve"> f</w:t>
            </w:r>
            <w:r w:rsidR="008033B0" w:rsidRPr="00F46F52">
              <w:rPr>
                <w:rFonts w:eastAsia="Times New Roman"/>
              </w:rPr>
              <w:t>aaliyet raporunun, eylem planının ve bir sonraki yıla ait çalışma programının hazırlanıp</w:t>
            </w:r>
            <w:r w:rsidR="008033B0">
              <w:rPr>
                <w:rFonts w:eastAsia="Times New Roman"/>
              </w:rPr>
              <w:t xml:space="preserve"> </w:t>
            </w:r>
            <w:r w:rsidR="008033B0" w:rsidRPr="00F46F52">
              <w:rPr>
                <w:rFonts w:eastAsia="Times New Roman"/>
              </w:rPr>
              <w:t>düzenlenmesinde yardımcı olmak</w:t>
            </w:r>
            <w:r w:rsidR="008033B0">
              <w:rPr>
                <w:rFonts w:eastAsia="Times New Roman"/>
              </w:rPr>
              <w:t>,</w:t>
            </w:r>
          </w:p>
        </w:tc>
      </w:tr>
      <w:tr w:rsidR="00FB4C97" w:rsidRPr="00AC0C53" w14:paraId="68E1ED7D" w14:textId="77777777" w:rsidTr="00CF604C">
        <w:tc>
          <w:tcPr>
            <w:tcW w:w="10774" w:type="dxa"/>
          </w:tcPr>
          <w:p w14:paraId="3EFF72BF" w14:textId="3A406325" w:rsidR="00FB4C97" w:rsidRPr="008033B0" w:rsidRDefault="008033B0" w:rsidP="00CB2C51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F46F52">
              <w:rPr>
                <w:rFonts w:eastAsia="Times New Roman"/>
              </w:rPr>
              <w:t>eğerlendirilen</w:t>
            </w:r>
            <w:r>
              <w:rPr>
                <w:rFonts w:eastAsia="Times New Roman"/>
              </w:rPr>
              <w:t xml:space="preserve"> </w:t>
            </w:r>
            <w:r w:rsidRPr="00F46F52">
              <w:rPr>
                <w:rFonts w:eastAsia="Times New Roman"/>
              </w:rPr>
              <w:t>faaliyet raporunu, eylem planını ve çalışma programını uygulamaya</w:t>
            </w:r>
            <w:r>
              <w:rPr>
                <w:rFonts w:eastAsia="Times New Roman"/>
              </w:rPr>
              <w:t xml:space="preserve"> </w:t>
            </w:r>
            <w:r w:rsidRPr="00F46F52">
              <w:rPr>
                <w:rFonts w:eastAsia="Times New Roman"/>
              </w:rPr>
              <w:t>koymak</w:t>
            </w:r>
            <w:r>
              <w:rPr>
                <w:rFonts w:eastAsia="Times New Roman"/>
              </w:rPr>
              <w:t>,</w:t>
            </w:r>
          </w:p>
        </w:tc>
      </w:tr>
      <w:tr w:rsidR="00FB4C97" w:rsidRPr="00AC0C53" w14:paraId="21E67270" w14:textId="77777777" w:rsidTr="00CF604C">
        <w:tc>
          <w:tcPr>
            <w:tcW w:w="10774" w:type="dxa"/>
          </w:tcPr>
          <w:p w14:paraId="3E60C806" w14:textId="7EC0F162" w:rsidR="00FB4C97" w:rsidRPr="008033B0" w:rsidRDefault="008033B0" w:rsidP="00CB2C51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 w:rsidRPr="00FE101D">
              <w:rPr>
                <w:rFonts w:eastAsia="Times New Roman"/>
              </w:rPr>
              <w:t>Her yılın faaliyet raporunu ve sonraki yıla ait çalışma programını değerlendirmek ve Rektörlüğe iletilmek üzere karara bağlamak,</w:t>
            </w:r>
          </w:p>
        </w:tc>
      </w:tr>
      <w:tr w:rsidR="00FB4C97" w:rsidRPr="00AC0C53" w14:paraId="237E689B" w14:textId="77777777" w:rsidTr="00CF604C">
        <w:tc>
          <w:tcPr>
            <w:tcW w:w="10774" w:type="dxa"/>
          </w:tcPr>
          <w:p w14:paraId="20C0E784" w14:textId="13716F0F" w:rsidR="00FB4C97" w:rsidRPr="00AC0C53" w:rsidRDefault="008033B0" w:rsidP="00CB2C51">
            <w:pPr>
              <w:pStyle w:val="p1"/>
              <w:numPr>
                <w:ilvl w:val="0"/>
                <w:numId w:val="3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033B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raştırma ve uygulama projeleri, kurs ve benzeri eğitim önerilerini bilimsel çalışma kurullarının da katkılarıyla değerlendirmek, görevlendirilecek kişi, kuruluş ve Üniversite birimlerini belirlemek,</w:t>
            </w:r>
          </w:p>
        </w:tc>
      </w:tr>
    </w:tbl>
    <w:p w14:paraId="00566FEE" w14:textId="3FDE3CFB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26E29C4C" w:rsidR="00F62E13" w:rsidRPr="00F62E13" w:rsidRDefault="005A44F0" w:rsidP="00F62E13">
            <w:pPr>
              <w:pStyle w:val="ListeParagraf"/>
            </w:pPr>
            <w:r>
              <w:rPr>
                <w:b/>
                <w:bCs/>
              </w:rPr>
              <w:t>Unvanı</w:t>
            </w:r>
            <w:r w:rsidR="00F62E13">
              <w:rPr>
                <w:b/>
                <w:bCs/>
              </w:rPr>
              <w:t xml:space="preserve">: </w:t>
            </w:r>
            <w:r w:rsidR="005C6B53">
              <w:t>Bölüm</w:t>
            </w:r>
            <w:r w:rsidR="008033B0">
              <w:t xml:space="preserve"> Yönetim Kurulu Üyesi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1B55" w14:textId="77777777" w:rsidR="003950D4" w:rsidRDefault="003950D4" w:rsidP="003A6F6D">
      <w:r>
        <w:separator/>
      </w:r>
    </w:p>
  </w:endnote>
  <w:endnote w:type="continuationSeparator" w:id="0">
    <w:p w14:paraId="7EF719DB" w14:textId="77777777" w:rsidR="003950D4" w:rsidRDefault="003950D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2BC94A2" w:rsidR="00FA108B" w:rsidRPr="00FA108B" w:rsidRDefault="005C6B53" w:rsidP="00CB2C51">
          <w:pPr>
            <w:pStyle w:val="AltBilgi"/>
            <w:jc w:val="center"/>
          </w:pPr>
          <w:r>
            <w:t>Ortak Dersler</w:t>
          </w:r>
          <w:r w:rsidR="00CB2C51">
            <w:t xml:space="preserve"> Bölüm Başkanlığı</w:t>
          </w:r>
        </w:p>
      </w:tc>
      <w:tc>
        <w:tcPr>
          <w:tcW w:w="3717" w:type="dxa"/>
          <w:vAlign w:val="center"/>
        </w:tcPr>
        <w:p w14:paraId="1146F847" w14:textId="43156FC5" w:rsidR="00FA108B" w:rsidRPr="00514ECE" w:rsidRDefault="00CB2C5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BE4F10C" w:rsidR="00FA108B" w:rsidRPr="00514ECE" w:rsidRDefault="00CB2C5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0471" w14:textId="77777777" w:rsidR="003950D4" w:rsidRDefault="003950D4" w:rsidP="003A6F6D">
      <w:r>
        <w:separator/>
      </w:r>
    </w:p>
  </w:footnote>
  <w:footnote w:type="continuationSeparator" w:id="0">
    <w:p w14:paraId="1CAFA631" w14:textId="77777777" w:rsidR="003950D4" w:rsidRDefault="003950D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7B73EA91" w:rsidR="00E57D3C" w:rsidRPr="003A6F6D" w:rsidRDefault="005C6B5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KTÖRLÜK – ORTAK DERSLER BÖLÜMÜ GÖREV TANIMI 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B6AE3D6" w:rsidR="00384F51" w:rsidRPr="00006914" w:rsidRDefault="00AA3609" w:rsidP="003A6F6D">
          <w:pPr>
            <w:pStyle w:val="stBilgi"/>
            <w:rPr>
              <w:sz w:val="20"/>
              <w:szCs w:val="20"/>
            </w:rPr>
          </w:pPr>
          <w:r w:rsidRPr="00AA3609">
            <w:rPr>
              <w:sz w:val="20"/>
              <w:szCs w:val="20"/>
            </w:rPr>
            <w:t>ROD</w:t>
          </w:r>
          <w:r w:rsidR="00006914" w:rsidRPr="00006914">
            <w:rPr>
              <w:sz w:val="20"/>
              <w:szCs w:val="20"/>
            </w:rPr>
            <w:t>.GT.00</w:t>
          </w:r>
          <w:r w:rsidR="008033B0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E6259D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5C6D8D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FFE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CB2C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40D"/>
    <w:multiLevelType w:val="hybridMultilevel"/>
    <w:tmpl w:val="4FA8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0"/>
  </w:num>
  <w:num w:numId="2" w16cid:durableId="882908262">
    <w:abstractNumId w:val="1"/>
  </w:num>
  <w:num w:numId="3" w16cid:durableId="1187447120">
    <w:abstractNumId w:val="3"/>
  </w:num>
  <w:num w:numId="4" w16cid:durableId="11630108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E690B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80C72"/>
    <w:rsid w:val="00182204"/>
    <w:rsid w:val="001A2010"/>
    <w:rsid w:val="001B7AB7"/>
    <w:rsid w:val="001C77DD"/>
    <w:rsid w:val="001D4C1F"/>
    <w:rsid w:val="001E3864"/>
    <w:rsid w:val="001F2107"/>
    <w:rsid w:val="00203B7C"/>
    <w:rsid w:val="00204AE0"/>
    <w:rsid w:val="00214B7C"/>
    <w:rsid w:val="00225877"/>
    <w:rsid w:val="00235C6E"/>
    <w:rsid w:val="00235F39"/>
    <w:rsid w:val="00256272"/>
    <w:rsid w:val="00267DE1"/>
    <w:rsid w:val="0027275A"/>
    <w:rsid w:val="00276D63"/>
    <w:rsid w:val="0028241B"/>
    <w:rsid w:val="00282888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7CC"/>
    <w:rsid w:val="0034727A"/>
    <w:rsid w:val="003655D8"/>
    <w:rsid w:val="00367BB7"/>
    <w:rsid w:val="00367CE1"/>
    <w:rsid w:val="0037780E"/>
    <w:rsid w:val="00384F51"/>
    <w:rsid w:val="00393B90"/>
    <w:rsid w:val="003950D4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3C0F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67D5"/>
    <w:rsid w:val="00591C8F"/>
    <w:rsid w:val="005A44F0"/>
    <w:rsid w:val="005B4440"/>
    <w:rsid w:val="005C6B53"/>
    <w:rsid w:val="005D1DA7"/>
    <w:rsid w:val="005E1576"/>
    <w:rsid w:val="005E211D"/>
    <w:rsid w:val="006010AA"/>
    <w:rsid w:val="00601137"/>
    <w:rsid w:val="0060493A"/>
    <w:rsid w:val="00616A46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745B1"/>
    <w:rsid w:val="0077528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7F40BD"/>
    <w:rsid w:val="008033B0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51BF"/>
    <w:rsid w:val="008F6B77"/>
    <w:rsid w:val="00900870"/>
    <w:rsid w:val="009127DF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A3609"/>
    <w:rsid w:val="00AB67CE"/>
    <w:rsid w:val="00AC0C53"/>
    <w:rsid w:val="00AC4257"/>
    <w:rsid w:val="00AD6ED2"/>
    <w:rsid w:val="00AF3CB2"/>
    <w:rsid w:val="00AF6489"/>
    <w:rsid w:val="00B01395"/>
    <w:rsid w:val="00B02F55"/>
    <w:rsid w:val="00B06AA9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304F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2C51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3A63"/>
    <w:rsid w:val="00DF396C"/>
    <w:rsid w:val="00E0075E"/>
    <w:rsid w:val="00E073D5"/>
    <w:rsid w:val="00E143A1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A0BE6"/>
    <w:rsid w:val="00EA17DD"/>
    <w:rsid w:val="00EB18A1"/>
    <w:rsid w:val="00EC013C"/>
    <w:rsid w:val="00ED4CD1"/>
    <w:rsid w:val="00EE506F"/>
    <w:rsid w:val="00EF1D5C"/>
    <w:rsid w:val="00F05ECA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B4C97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4-30T09:02:00Z</dcterms:created>
  <dcterms:modified xsi:type="dcterms:W3CDTF">2025-09-11T13:28:00Z</dcterms:modified>
</cp:coreProperties>
</file>